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723A4" w14:textId="2FEFC36C" w:rsidR="00132FF4" w:rsidRPr="00792220" w:rsidRDefault="00DC73B1" w:rsidP="00792220">
      <w:pPr>
        <w:pStyle w:val="Heading1"/>
        <w:pBdr>
          <w:bottom w:val="single" w:sz="4" w:space="1" w:color="auto"/>
        </w:pBdr>
        <w:shd w:val="solid" w:color="FFFFFF" w:fill="FFFFFF"/>
        <w:rPr>
          <w:rFonts w:ascii="Arial" w:hAnsi="Arial" w:cs="Arial"/>
          <w:bCs w:val="0"/>
          <w:i/>
          <w:iCs/>
          <w:sz w:val="36"/>
          <w:szCs w:val="44"/>
        </w:rPr>
      </w:pPr>
      <w:r>
        <w:rPr>
          <w:rFonts w:ascii="Arial" w:hAnsi="Arial" w:cs="Arial"/>
          <w:bCs w:val="0"/>
          <w:i/>
          <w:iCs/>
          <w:sz w:val="36"/>
          <w:szCs w:val="44"/>
        </w:rPr>
        <w:t>2019</w:t>
      </w:r>
      <w:r w:rsidR="00132FF4" w:rsidRPr="00792220">
        <w:rPr>
          <w:rFonts w:ascii="Arial" w:hAnsi="Arial" w:cs="Arial"/>
          <w:bCs w:val="0"/>
          <w:i/>
          <w:iCs/>
          <w:sz w:val="36"/>
          <w:szCs w:val="44"/>
        </w:rPr>
        <w:t xml:space="preserve"> Mississippi</w:t>
      </w:r>
      <w:r w:rsidR="00792220">
        <w:rPr>
          <w:rFonts w:ascii="Arial" w:hAnsi="Arial" w:cs="Arial"/>
          <w:bCs w:val="0"/>
          <w:i/>
          <w:iCs/>
          <w:sz w:val="36"/>
          <w:szCs w:val="44"/>
        </w:rPr>
        <w:t xml:space="preserve"> </w:t>
      </w:r>
      <w:r w:rsidR="00132FF4" w:rsidRPr="00792220">
        <w:rPr>
          <w:rFonts w:ascii="Arial" w:hAnsi="Arial" w:cs="Arial"/>
          <w:bCs w:val="0"/>
          <w:i/>
          <w:iCs/>
          <w:sz w:val="36"/>
          <w:szCs w:val="44"/>
        </w:rPr>
        <w:t>Exemplary Inclusion Award</w:t>
      </w:r>
      <w:r w:rsidR="00FC0E79">
        <w:rPr>
          <w:rFonts w:ascii="Arial" w:hAnsi="Arial" w:cs="Arial"/>
          <w:bCs w:val="0"/>
          <w:i/>
          <w:iCs/>
          <w:sz w:val="36"/>
          <w:szCs w:val="44"/>
        </w:rPr>
        <w:t xml:space="preserve"> Program</w:t>
      </w:r>
    </w:p>
    <w:p w14:paraId="3C9F4D2E" w14:textId="77777777" w:rsidR="00132FF4" w:rsidRPr="00D12495" w:rsidRDefault="00792220" w:rsidP="00D12495">
      <w:pPr>
        <w:pStyle w:val="BodyText"/>
        <w:pBdr>
          <w:bottom w:val="single" w:sz="4" w:space="1" w:color="auto"/>
        </w:pBdr>
        <w:shd w:val="solid" w:color="FFFFFF" w:fill="FFFFFF"/>
        <w:rPr>
          <w:rFonts w:ascii="Arial" w:hAnsi="Arial" w:cs="Arial"/>
          <w:bCs w:val="0"/>
          <w:i/>
          <w:iCs/>
          <w:sz w:val="32"/>
        </w:rPr>
      </w:pPr>
      <w:r>
        <w:rPr>
          <w:rFonts w:ascii="Arial" w:hAnsi="Arial" w:cs="Arial"/>
          <w:bCs w:val="0"/>
          <w:i/>
          <w:iCs/>
          <w:sz w:val="32"/>
        </w:rPr>
        <w:t xml:space="preserve">Application </w:t>
      </w:r>
      <w:r w:rsidR="00D12495" w:rsidRPr="00D12495">
        <w:rPr>
          <w:rFonts w:ascii="Arial" w:hAnsi="Arial" w:cs="Arial"/>
          <w:bCs w:val="0"/>
          <w:i/>
          <w:iCs/>
          <w:sz w:val="32"/>
        </w:rPr>
        <w:t>Cover Page</w:t>
      </w:r>
    </w:p>
    <w:p w14:paraId="4660A844" w14:textId="77777777" w:rsidR="00132FF4" w:rsidRPr="00895398" w:rsidRDefault="00132FF4" w:rsidP="00D12495">
      <w:pPr>
        <w:pStyle w:val="BodyText"/>
        <w:pBdr>
          <w:bottom w:val="single" w:sz="4" w:space="1" w:color="auto"/>
        </w:pBdr>
        <w:shd w:val="solid" w:color="FFFFFF" w:fill="FFFFFF"/>
        <w:rPr>
          <w:rFonts w:ascii="Arial" w:hAnsi="Arial" w:cs="Arial"/>
          <w:bCs w:val="0"/>
          <w:sz w:val="16"/>
          <w:szCs w:val="16"/>
        </w:rPr>
      </w:pPr>
    </w:p>
    <w:p w14:paraId="05240848" w14:textId="3C88CBEC" w:rsidR="00132FF4" w:rsidRDefault="00132FF4" w:rsidP="00DE7F9C">
      <w:pPr>
        <w:pBdr>
          <w:top w:val="single" w:sz="4" w:space="1" w:color="auto"/>
        </w:pBdr>
        <w:shd w:val="solid" w:color="FFFFFF" w:fill="FFFFFF"/>
        <w:jc w:val="center"/>
        <w:rPr>
          <w:rFonts w:ascii="Arial" w:hAnsi="Arial" w:cs="Arial"/>
          <w:b/>
          <w:bCs/>
          <w:sz w:val="22"/>
        </w:rPr>
      </w:pPr>
      <w:r w:rsidRPr="00792220">
        <w:rPr>
          <w:rFonts w:ascii="Arial" w:hAnsi="Arial" w:cs="Arial"/>
          <w:b/>
          <w:bCs/>
          <w:sz w:val="22"/>
        </w:rPr>
        <w:t>Return by January 1</w:t>
      </w:r>
      <w:r w:rsidR="008B20B9">
        <w:rPr>
          <w:rFonts w:ascii="Arial" w:hAnsi="Arial" w:cs="Arial"/>
          <w:b/>
          <w:bCs/>
          <w:sz w:val="22"/>
        </w:rPr>
        <w:t>8</w:t>
      </w:r>
      <w:r w:rsidRPr="00792220">
        <w:rPr>
          <w:rFonts w:ascii="Arial" w:hAnsi="Arial" w:cs="Arial"/>
          <w:b/>
          <w:bCs/>
          <w:sz w:val="22"/>
        </w:rPr>
        <w:t>, 2019 to:</w:t>
      </w:r>
    </w:p>
    <w:p w14:paraId="69E49E37" w14:textId="5F88260D" w:rsidR="00FC0E79" w:rsidRPr="00FC0E79" w:rsidRDefault="00DC73B1" w:rsidP="00DC73B1">
      <w:pPr>
        <w:shd w:val="solid" w:color="FFFFFF" w:fill="FFFFFF"/>
        <w:jc w:val="center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>Dr. Armerita D. Tell</w:t>
      </w:r>
    </w:p>
    <w:p w14:paraId="0296877D" w14:textId="77777777" w:rsidR="00FC0E79" w:rsidRPr="00FC0E79" w:rsidRDefault="00FC0E79" w:rsidP="00FC0E79">
      <w:pPr>
        <w:shd w:val="solid" w:color="FFFFFF" w:fill="FFFFFF"/>
        <w:jc w:val="center"/>
        <w:rPr>
          <w:rFonts w:ascii="Arial" w:hAnsi="Arial" w:cs="Arial"/>
          <w:sz w:val="20"/>
        </w:rPr>
      </w:pPr>
      <w:r w:rsidRPr="00FC0E79">
        <w:rPr>
          <w:rFonts w:ascii="Arial" w:hAnsi="Arial" w:cs="Arial"/>
          <w:sz w:val="20"/>
        </w:rPr>
        <w:t>Office of Special Education</w:t>
      </w:r>
    </w:p>
    <w:p w14:paraId="63D88247" w14:textId="77777777" w:rsidR="00FC0E79" w:rsidRPr="00FC0E79" w:rsidRDefault="00FC0E79" w:rsidP="00FC0E79">
      <w:pPr>
        <w:shd w:val="solid" w:color="FFFFFF" w:fill="FFFFFF"/>
        <w:jc w:val="center"/>
        <w:rPr>
          <w:rFonts w:ascii="Arial" w:hAnsi="Arial" w:cs="Arial"/>
          <w:sz w:val="20"/>
        </w:rPr>
      </w:pPr>
      <w:r w:rsidRPr="00FC0E79">
        <w:rPr>
          <w:rFonts w:ascii="Arial" w:hAnsi="Arial" w:cs="Arial"/>
          <w:sz w:val="20"/>
        </w:rPr>
        <w:t>Mississippi Department of Education</w:t>
      </w:r>
    </w:p>
    <w:p w14:paraId="040ABCA9" w14:textId="77777777" w:rsidR="00FC0E79" w:rsidRPr="00FC0E79" w:rsidRDefault="00FC0E79" w:rsidP="00FC0E79">
      <w:pPr>
        <w:shd w:val="solid" w:color="FFFFFF" w:fill="FFFFFF"/>
        <w:jc w:val="center"/>
        <w:rPr>
          <w:rFonts w:ascii="Arial" w:hAnsi="Arial" w:cs="Arial"/>
          <w:sz w:val="20"/>
        </w:rPr>
      </w:pPr>
      <w:r w:rsidRPr="00FC0E79">
        <w:rPr>
          <w:rFonts w:ascii="Arial" w:hAnsi="Arial" w:cs="Arial"/>
          <w:sz w:val="20"/>
        </w:rPr>
        <w:t>P.O. Box 771</w:t>
      </w:r>
    </w:p>
    <w:p w14:paraId="441F6582" w14:textId="0528B311" w:rsidR="00132FF4" w:rsidRDefault="00FC0E79" w:rsidP="00FC0E79">
      <w:pPr>
        <w:shd w:val="solid" w:color="FFFFFF" w:fill="FFFFFF"/>
        <w:jc w:val="center"/>
        <w:rPr>
          <w:rFonts w:ascii="Arial" w:hAnsi="Arial" w:cs="Arial"/>
          <w:sz w:val="20"/>
        </w:rPr>
      </w:pPr>
      <w:r w:rsidRPr="00FC0E79">
        <w:rPr>
          <w:rFonts w:ascii="Arial" w:hAnsi="Arial" w:cs="Arial"/>
          <w:sz w:val="20"/>
        </w:rPr>
        <w:t>Jackson, Mississippi 39205-0771</w:t>
      </w:r>
    </w:p>
    <w:p w14:paraId="056A4DB3" w14:textId="5A337A2F" w:rsidR="00DC73B1" w:rsidRDefault="00DC73B1" w:rsidP="00FC0E79">
      <w:pPr>
        <w:shd w:val="solid" w:color="FFFFFF" w:fill="FFFFFF"/>
        <w:jc w:val="center"/>
        <w:rPr>
          <w:rFonts w:ascii="Arial" w:hAnsi="Arial" w:cs="Arial"/>
          <w:sz w:val="20"/>
        </w:rPr>
      </w:pPr>
    </w:p>
    <w:p w14:paraId="03E332B9" w14:textId="3E1D87EC" w:rsidR="00DC73B1" w:rsidRDefault="00DC73B1" w:rsidP="00FC0E79">
      <w:pPr>
        <w:shd w:val="solid" w:color="FFFFFF" w:fill="FFFFFF"/>
        <w:jc w:val="center"/>
        <w:rPr>
          <w:rFonts w:ascii="Arial" w:hAnsi="Arial" w:cs="Arial"/>
          <w:sz w:val="20"/>
        </w:rPr>
      </w:pPr>
    </w:p>
    <w:p w14:paraId="0DF442BA" w14:textId="77777777" w:rsidR="00DC73B1" w:rsidRPr="00792220" w:rsidRDefault="00DC73B1" w:rsidP="00FC0E79">
      <w:pPr>
        <w:shd w:val="solid" w:color="FFFFFF" w:fill="FFFFFF"/>
        <w:jc w:val="center"/>
        <w:rPr>
          <w:rFonts w:ascii="Arial" w:hAnsi="Arial" w:cs="Arial"/>
          <w:sz w:val="20"/>
        </w:rPr>
      </w:pPr>
    </w:p>
    <w:p w14:paraId="0385F2AA" w14:textId="77777777" w:rsidR="00132FF4" w:rsidRPr="00DE7F9C" w:rsidRDefault="00132FF4" w:rsidP="00DE7F9C">
      <w:pPr>
        <w:pStyle w:val="BodyText"/>
        <w:pBdr>
          <w:bottom w:val="single" w:sz="12" w:space="1" w:color="auto"/>
        </w:pBdr>
        <w:shd w:val="solid" w:color="FFFFFF" w:fill="FFFFFF"/>
        <w:rPr>
          <w:rFonts w:ascii="Arial" w:hAnsi="Arial" w:cs="Arial"/>
          <w:bCs w:val="0"/>
          <w:sz w:val="16"/>
          <w:szCs w:val="16"/>
        </w:rPr>
      </w:pPr>
    </w:p>
    <w:tbl>
      <w:tblPr>
        <w:tblW w:w="9360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2610"/>
        <w:gridCol w:w="1242"/>
        <w:gridCol w:w="1260"/>
        <w:gridCol w:w="2430"/>
      </w:tblGrid>
      <w:tr w:rsidR="0060406B" w:rsidRPr="003811B7" w14:paraId="12567D6B" w14:textId="77777777" w:rsidTr="00DE7F9C">
        <w:tc>
          <w:tcPr>
            <w:tcW w:w="1818" w:type="dxa"/>
            <w:shd w:val="clear" w:color="auto" w:fill="auto"/>
          </w:tcPr>
          <w:p w14:paraId="44BB0D58" w14:textId="77777777" w:rsidR="00895398" w:rsidRPr="003811B7" w:rsidRDefault="00895398" w:rsidP="003811B7">
            <w:pPr>
              <w:pStyle w:val="Heading4"/>
              <w:spacing w:line="480" w:lineRule="auto"/>
              <w:jc w:val="right"/>
              <w:rPr>
                <w:rFonts w:ascii="Arial" w:hAnsi="Arial" w:cs="Arial"/>
              </w:rPr>
            </w:pPr>
            <w:r w:rsidRPr="003811B7">
              <w:rPr>
                <w:rFonts w:ascii="Arial" w:hAnsi="Arial" w:cs="Arial"/>
                <w:b w:val="0"/>
                <w:sz w:val="22"/>
                <w:szCs w:val="22"/>
              </w:rPr>
              <w:t>School District:</w:t>
            </w:r>
          </w:p>
        </w:tc>
        <w:tc>
          <w:tcPr>
            <w:tcW w:w="7542" w:type="dxa"/>
            <w:gridSpan w:val="4"/>
            <w:shd w:val="clear" w:color="auto" w:fill="auto"/>
          </w:tcPr>
          <w:p w14:paraId="56FBBB8A" w14:textId="77777777" w:rsidR="00895398" w:rsidRPr="003811B7" w:rsidRDefault="00895398" w:rsidP="00D12495">
            <w:pPr>
              <w:pStyle w:val="Heading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60406B" w:rsidRPr="003811B7" w14:paraId="15AE07E7" w14:textId="77777777" w:rsidTr="00DE7F9C">
        <w:tc>
          <w:tcPr>
            <w:tcW w:w="1818" w:type="dxa"/>
            <w:shd w:val="clear" w:color="auto" w:fill="auto"/>
          </w:tcPr>
          <w:p w14:paraId="1B163502" w14:textId="77777777" w:rsidR="00895398" w:rsidRPr="003811B7" w:rsidRDefault="00895398" w:rsidP="003811B7">
            <w:pPr>
              <w:pStyle w:val="Heading4"/>
              <w:spacing w:line="480" w:lineRule="auto"/>
              <w:jc w:val="right"/>
              <w:rPr>
                <w:rFonts w:ascii="Arial" w:hAnsi="Arial" w:cs="Arial"/>
              </w:rPr>
            </w:pPr>
            <w:r w:rsidRPr="003811B7">
              <w:rPr>
                <w:rFonts w:ascii="Arial" w:hAnsi="Arial" w:cs="Arial"/>
                <w:b w:val="0"/>
                <w:sz w:val="22"/>
                <w:szCs w:val="22"/>
              </w:rPr>
              <w:t>County:</w:t>
            </w:r>
          </w:p>
        </w:tc>
        <w:tc>
          <w:tcPr>
            <w:tcW w:w="7542" w:type="dxa"/>
            <w:gridSpan w:val="4"/>
            <w:shd w:val="clear" w:color="auto" w:fill="auto"/>
          </w:tcPr>
          <w:p w14:paraId="3DFC5DFA" w14:textId="77777777" w:rsidR="00895398" w:rsidRPr="003811B7" w:rsidRDefault="00895398" w:rsidP="00D12495">
            <w:pPr>
              <w:pStyle w:val="Heading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60406B" w:rsidRPr="003811B7" w14:paraId="4B4483D8" w14:textId="77777777" w:rsidTr="00DE7F9C">
        <w:tc>
          <w:tcPr>
            <w:tcW w:w="1818" w:type="dxa"/>
            <w:shd w:val="clear" w:color="auto" w:fill="auto"/>
          </w:tcPr>
          <w:p w14:paraId="5071F8B7" w14:textId="77777777" w:rsidR="00895398" w:rsidRPr="003811B7" w:rsidRDefault="00895398" w:rsidP="003811B7">
            <w:pPr>
              <w:spacing w:line="480" w:lineRule="auto"/>
              <w:jc w:val="right"/>
              <w:rPr>
                <w:rFonts w:ascii="Arial" w:hAnsi="Arial" w:cs="Arial"/>
                <w:bCs/>
              </w:rPr>
            </w:pPr>
            <w:r w:rsidRPr="003811B7">
              <w:rPr>
                <w:rFonts w:ascii="Arial" w:hAnsi="Arial" w:cs="Arial"/>
                <w:bCs/>
                <w:sz w:val="22"/>
                <w:szCs w:val="22"/>
              </w:rPr>
              <w:t>School:</w:t>
            </w:r>
          </w:p>
        </w:tc>
        <w:tc>
          <w:tcPr>
            <w:tcW w:w="7542" w:type="dxa"/>
            <w:gridSpan w:val="4"/>
            <w:shd w:val="clear" w:color="auto" w:fill="auto"/>
          </w:tcPr>
          <w:p w14:paraId="3F5F6F7A" w14:textId="77777777" w:rsidR="00895398" w:rsidRPr="003811B7" w:rsidRDefault="00895398" w:rsidP="00D12495">
            <w:pPr>
              <w:pStyle w:val="Heading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33D2A" w:rsidRPr="003811B7" w14:paraId="4D43F525" w14:textId="77777777" w:rsidTr="00DE7F9C">
        <w:tc>
          <w:tcPr>
            <w:tcW w:w="1818" w:type="dxa"/>
            <w:shd w:val="clear" w:color="auto" w:fill="auto"/>
          </w:tcPr>
          <w:p w14:paraId="1E82DE39" w14:textId="77777777" w:rsidR="00E33D2A" w:rsidRPr="003811B7" w:rsidRDefault="00E33D2A" w:rsidP="003811B7">
            <w:pPr>
              <w:ind w:right="-15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811B7">
              <w:rPr>
                <w:rFonts w:ascii="Arial" w:hAnsi="Arial" w:cs="Arial"/>
                <w:bCs/>
                <w:sz w:val="22"/>
                <w:szCs w:val="22"/>
              </w:rPr>
              <w:t>School Address:</w:t>
            </w:r>
            <w:r w:rsidRPr="003811B7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3811B7">
              <w:rPr>
                <w:rFonts w:ascii="Arial" w:hAnsi="Arial" w:cs="Arial"/>
                <w:bCs/>
                <w:sz w:val="18"/>
                <w:szCs w:val="22"/>
              </w:rPr>
              <w:t>(city, state zip)</w:t>
            </w:r>
          </w:p>
        </w:tc>
        <w:tc>
          <w:tcPr>
            <w:tcW w:w="3852" w:type="dxa"/>
            <w:gridSpan w:val="2"/>
            <w:shd w:val="clear" w:color="auto" w:fill="auto"/>
          </w:tcPr>
          <w:p w14:paraId="324F475E" w14:textId="77777777" w:rsidR="00E33D2A" w:rsidRPr="003811B7" w:rsidRDefault="00E33D2A" w:rsidP="00D12495">
            <w:pPr>
              <w:pStyle w:val="Heading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671A0EA" w14:textId="36439A6A" w:rsidR="00E33D2A" w:rsidRPr="003811B7" w:rsidRDefault="00E33D2A" w:rsidP="00E33D2A">
            <w:pPr>
              <w:pStyle w:val="Heading4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hone #:</w:t>
            </w:r>
          </w:p>
        </w:tc>
        <w:tc>
          <w:tcPr>
            <w:tcW w:w="2430" w:type="dxa"/>
            <w:shd w:val="clear" w:color="auto" w:fill="auto"/>
          </w:tcPr>
          <w:p w14:paraId="1D93E1A3" w14:textId="4F9F6E17" w:rsidR="00E33D2A" w:rsidRPr="003811B7" w:rsidRDefault="00E33D2A" w:rsidP="00D12495">
            <w:pPr>
              <w:pStyle w:val="Heading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D12495" w:rsidRPr="003811B7" w14:paraId="4435D5B3" w14:textId="77777777" w:rsidTr="00DE7F9C">
        <w:tc>
          <w:tcPr>
            <w:tcW w:w="1818" w:type="dxa"/>
            <w:shd w:val="clear" w:color="auto" w:fill="auto"/>
          </w:tcPr>
          <w:p w14:paraId="4320587E" w14:textId="77777777" w:rsidR="00D12495" w:rsidRPr="003811B7" w:rsidRDefault="00792220" w:rsidP="003811B7">
            <w:pPr>
              <w:spacing w:line="48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811B7">
              <w:rPr>
                <w:rFonts w:ascii="Arial" w:hAnsi="Arial" w:cs="Arial"/>
                <w:bCs/>
                <w:sz w:val="22"/>
                <w:szCs w:val="22"/>
              </w:rPr>
              <w:t>Prior Awards:</w:t>
            </w:r>
          </w:p>
        </w:tc>
        <w:tc>
          <w:tcPr>
            <w:tcW w:w="7542" w:type="dxa"/>
            <w:gridSpan w:val="4"/>
            <w:shd w:val="clear" w:color="auto" w:fill="auto"/>
          </w:tcPr>
          <w:p w14:paraId="4AEFC1A0" w14:textId="77777777" w:rsidR="00792220" w:rsidRPr="003811B7" w:rsidRDefault="00D12495" w:rsidP="003811B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3811B7">
              <w:rPr>
                <w:rFonts w:ascii="Arial" w:hAnsi="Arial" w:cs="Arial"/>
              </w:rPr>
              <w:t xml:space="preserve">Have you previously applied for the award? </w:t>
            </w:r>
            <w:r w:rsidRPr="003811B7">
              <w:rPr>
                <w:rFonts w:ascii="Segoe UI Symbol" w:hAnsi="Segoe UI Symbol" w:cs="Segoe UI Symbol"/>
              </w:rPr>
              <w:t>☐</w:t>
            </w:r>
            <w:r w:rsidRPr="003811B7">
              <w:rPr>
                <w:rFonts w:ascii="Arial" w:hAnsi="Arial" w:cs="Arial"/>
              </w:rPr>
              <w:t xml:space="preserve"> Yes </w:t>
            </w:r>
            <w:r w:rsidRPr="003811B7">
              <w:rPr>
                <w:rFonts w:ascii="Segoe UI Symbol" w:hAnsi="Segoe UI Symbol" w:cs="Segoe UI Symbol"/>
              </w:rPr>
              <w:t>☐</w:t>
            </w:r>
            <w:r w:rsidRPr="003811B7">
              <w:rPr>
                <w:rFonts w:ascii="Arial" w:hAnsi="Arial" w:cs="Arial"/>
              </w:rPr>
              <w:t xml:space="preserve"> No </w:t>
            </w:r>
          </w:p>
          <w:p w14:paraId="3CAC5C52" w14:textId="77777777" w:rsidR="00D12495" w:rsidRDefault="00D12495" w:rsidP="003811B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3811B7">
              <w:rPr>
                <w:rFonts w:ascii="Arial" w:hAnsi="Arial" w:cs="Arial"/>
              </w:rPr>
              <w:t>If so, what year(s)?</w:t>
            </w:r>
          </w:p>
          <w:p w14:paraId="6AE3E785" w14:textId="39B700F4" w:rsidR="00DC73B1" w:rsidRPr="003811B7" w:rsidRDefault="00DC73B1" w:rsidP="003811B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D12495" w:rsidRPr="003811B7" w14:paraId="13E47F77" w14:textId="77777777" w:rsidTr="00DE7F9C">
        <w:tc>
          <w:tcPr>
            <w:tcW w:w="1818" w:type="dxa"/>
            <w:shd w:val="clear" w:color="auto" w:fill="auto"/>
          </w:tcPr>
          <w:p w14:paraId="6053FB95" w14:textId="06FD2D14" w:rsidR="00D12495" w:rsidRPr="003811B7" w:rsidRDefault="00D12495" w:rsidP="003811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542" w:type="dxa"/>
            <w:gridSpan w:val="4"/>
            <w:shd w:val="clear" w:color="auto" w:fill="auto"/>
          </w:tcPr>
          <w:p w14:paraId="199568DC" w14:textId="6EB092D0" w:rsidR="00D12495" w:rsidRPr="003811B7" w:rsidRDefault="00D12495" w:rsidP="00D124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785B" w:rsidRPr="003811B7" w14:paraId="2BDB9D3D" w14:textId="77777777" w:rsidTr="00DE7F9C">
        <w:tc>
          <w:tcPr>
            <w:tcW w:w="9360" w:type="dxa"/>
            <w:gridSpan w:val="5"/>
            <w:tcBorders>
              <w:bottom w:val="nil"/>
            </w:tcBorders>
            <w:shd w:val="clear" w:color="auto" w:fill="auto"/>
          </w:tcPr>
          <w:p w14:paraId="0EC80E5C" w14:textId="6DA88EE8" w:rsidR="006B785B" w:rsidRPr="003811B7" w:rsidRDefault="006B785B" w:rsidP="00D12495">
            <w:pPr>
              <w:rPr>
                <w:rFonts w:ascii="Arial" w:hAnsi="Arial" w:cs="Arial"/>
                <w:sz w:val="22"/>
                <w:szCs w:val="22"/>
              </w:rPr>
            </w:pPr>
            <w:r w:rsidRPr="003811B7">
              <w:rPr>
                <w:rFonts w:ascii="Arial" w:hAnsi="Arial" w:cs="Arial"/>
                <w:sz w:val="22"/>
                <w:szCs w:val="22"/>
              </w:rPr>
              <w:t xml:space="preserve">Teachers or staff responsible for </w:t>
            </w:r>
            <w:r w:rsidR="006D3B0E">
              <w:rPr>
                <w:rFonts w:ascii="Arial" w:hAnsi="Arial" w:cs="Arial"/>
                <w:sz w:val="22"/>
                <w:szCs w:val="22"/>
              </w:rPr>
              <w:t>ensuring</w:t>
            </w:r>
            <w:r w:rsidRPr="003811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3B0E">
              <w:rPr>
                <w:rFonts w:ascii="Arial" w:hAnsi="Arial" w:cs="Arial"/>
                <w:sz w:val="22"/>
                <w:szCs w:val="22"/>
              </w:rPr>
              <w:t>inclusion</w:t>
            </w:r>
            <w:r w:rsidRPr="003811B7">
              <w:rPr>
                <w:rFonts w:ascii="Arial" w:hAnsi="Arial" w:cs="Arial"/>
                <w:sz w:val="22"/>
                <w:szCs w:val="22"/>
              </w:rPr>
              <w:t xml:space="preserve">, including the positions and credentials held: </w:t>
            </w:r>
          </w:p>
        </w:tc>
      </w:tr>
      <w:tr w:rsidR="00E33D2A" w:rsidRPr="003811B7" w14:paraId="5299556E" w14:textId="77777777" w:rsidTr="00DE7F9C">
        <w:tc>
          <w:tcPr>
            <w:tcW w:w="4428" w:type="dxa"/>
            <w:gridSpan w:val="2"/>
            <w:tcBorders>
              <w:top w:val="nil"/>
            </w:tcBorders>
            <w:shd w:val="clear" w:color="auto" w:fill="auto"/>
          </w:tcPr>
          <w:p w14:paraId="1C7AF655" w14:textId="77777777" w:rsidR="00E33D2A" w:rsidRPr="003811B7" w:rsidRDefault="00E33D2A" w:rsidP="00D124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2" w:type="dxa"/>
            <w:gridSpan w:val="3"/>
            <w:tcBorders>
              <w:top w:val="nil"/>
            </w:tcBorders>
            <w:shd w:val="clear" w:color="auto" w:fill="auto"/>
          </w:tcPr>
          <w:p w14:paraId="413CBFDD" w14:textId="1AF0A1C6" w:rsidR="00E33D2A" w:rsidRPr="003811B7" w:rsidRDefault="00E33D2A" w:rsidP="00D124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785B" w:rsidRPr="003811B7" w14:paraId="6CB242A0" w14:textId="77777777" w:rsidTr="00DE7F9C">
        <w:tc>
          <w:tcPr>
            <w:tcW w:w="1818" w:type="dxa"/>
            <w:shd w:val="clear" w:color="auto" w:fill="auto"/>
          </w:tcPr>
          <w:p w14:paraId="232C0162" w14:textId="77777777" w:rsidR="006B785B" w:rsidRPr="003811B7" w:rsidRDefault="006B785B" w:rsidP="003811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811B7">
              <w:rPr>
                <w:rFonts w:ascii="Arial" w:hAnsi="Arial"/>
                <w:color w:val="000000"/>
                <w:sz w:val="22"/>
                <w:szCs w:val="22"/>
              </w:rPr>
              <w:t>Faculty &amp; Staff Information:</w:t>
            </w:r>
          </w:p>
        </w:tc>
        <w:tc>
          <w:tcPr>
            <w:tcW w:w="7542" w:type="dxa"/>
            <w:gridSpan w:val="4"/>
            <w:shd w:val="clear" w:color="auto" w:fill="auto"/>
          </w:tcPr>
          <w:p w14:paraId="6A3DC65E" w14:textId="1DDB19CE" w:rsidR="006B785B" w:rsidRPr="003811B7" w:rsidRDefault="006A4C1F" w:rsidP="006B785B">
            <w:pPr>
              <w:rPr>
                <w:rFonts w:ascii="Arial" w:hAnsi="Arial" w:cs="Arial"/>
                <w:sz w:val="22"/>
                <w:szCs w:val="22"/>
              </w:rPr>
            </w:pPr>
            <w:r w:rsidRPr="003811B7">
              <w:rPr>
                <w:rFonts w:ascii="Arial" w:hAnsi="Arial" w:cs="Arial"/>
                <w:sz w:val="22"/>
                <w:szCs w:val="22"/>
              </w:rPr>
              <w:t>Number</w:t>
            </w:r>
            <w:r>
              <w:rPr>
                <w:rFonts w:ascii="Arial" w:hAnsi="Arial" w:cs="Arial"/>
                <w:sz w:val="22"/>
                <w:szCs w:val="22"/>
              </w:rPr>
              <w:t xml:space="preserve"> of</w:t>
            </w:r>
            <w:r w:rsidR="006B785B" w:rsidRPr="003811B7">
              <w:rPr>
                <w:rFonts w:ascii="Arial" w:hAnsi="Arial" w:cs="Arial"/>
                <w:sz w:val="22"/>
                <w:szCs w:val="22"/>
              </w:rPr>
              <w:t xml:space="preserve"> administrators</w:t>
            </w:r>
          </w:p>
          <w:p w14:paraId="5EF00613" w14:textId="3ABB15ED" w:rsidR="006B785B" w:rsidRPr="003811B7" w:rsidRDefault="006A4C1F" w:rsidP="006B785B">
            <w:pPr>
              <w:rPr>
                <w:rFonts w:ascii="Arial" w:hAnsi="Arial" w:cs="Arial"/>
                <w:sz w:val="22"/>
                <w:szCs w:val="22"/>
              </w:rPr>
            </w:pPr>
            <w:r w:rsidRPr="003811B7">
              <w:rPr>
                <w:rFonts w:ascii="Arial" w:hAnsi="Arial" w:cs="Arial"/>
                <w:sz w:val="22"/>
                <w:szCs w:val="22"/>
              </w:rPr>
              <w:t>Number</w:t>
            </w:r>
            <w:r>
              <w:rPr>
                <w:rFonts w:ascii="Arial" w:hAnsi="Arial" w:cs="Arial"/>
                <w:sz w:val="22"/>
                <w:szCs w:val="22"/>
              </w:rPr>
              <w:t xml:space="preserve"> of</w:t>
            </w:r>
            <w:r w:rsidRPr="003811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785B" w:rsidRPr="003811B7">
              <w:rPr>
                <w:rFonts w:ascii="Arial" w:hAnsi="Arial" w:cs="Arial"/>
                <w:sz w:val="22"/>
                <w:szCs w:val="22"/>
              </w:rPr>
              <w:t>general education teachers</w:t>
            </w:r>
          </w:p>
          <w:p w14:paraId="3925DF65" w14:textId="5020AE9D" w:rsidR="006B785B" w:rsidRPr="003811B7" w:rsidRDefault="006A4C1F" w:rsidP="006B785B">
            <w:pPr>
              <w:rPr>
                <w:rFonts w:ascii="Arial" w:hAnsi="Arial" w:cs="Arial"/>
                <w:sz w:val="22"/>
                <w:szCs w:val="22"/>
              </w:rPr>
            </w:pPr>
            <w:r w:rsidRPr="003811B7">
              <w:rPr>
                <w:rFonts w:ascii="Arial" w:hAnsi="Arial" w:cs="Arial"/>
                <w:sz w:val="22"/>
                <w:szCs w:val="22"/>
              </w:rPr>
              <w:t>Number</w:t>
            </w:r>
            <w:r>
              <w:rPr>
                <w:rFonts w:ascii="Arial" w:hAnsi="Arial" w:cs="Arial"/>
                <w:sz w:val="22"/>
                <w:szCs w:val="22"/>
              </w:rPr>
              <w:t xml:space="preserve"> of</w:t>
            </w:r>
            <w:r w:rsidRPr="003811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785B" w:rsidRPr="003811B7">
              <w:rPr>
                <w:rFonts w:ascii="Arial" w:hAnsi="Arial" w:cs="Arial"/>
                <w:sz w:val="22"/>
                <w:szCs w:val="22"/>
              </w:rPr>
              <w:t>special education teachers</w:t>
            </w:r>
          </w:p>
          <w:p w14:paraId="7CF7ED05" w14:textId="0E851F6B" w:rsidR="006B785B" w:rsidRPr="003811B7" w:rsidRDefault="006A4C1F" w:rsidP="006B785B">
            <w:pPr>
              <w:rPr>
                <w:rFonts w:ascii="Arial" w:hAnsi="Arial" w:cs="Arial"/>
                <w:sz w:val="22"/>
                <w:szCs w:val="22"/>
              </w:rPr>
            </w:pPr>
            <w:r w:rsidRPr="003811B7">
              <w:rPr>
                <w:rFonts w:ascii="Arial" w:hAnsi="Arial" w:cs="Arial"/>
                <w:sz w:val="22"/>
                <w:szCs w:val="22"/>
              </w:rPr>
              <w:t>Number</w:t>
            </w:r>
            <w:r>
              <w:rPr>
                <w:rFonts w:ascii="Arial" w:hAnsi="Arial" w:cs="Arial"/>
                <w:sz w:val="22"/>
                <w:szCs w:val="22"/>
              </w:rPr>
              <w:t xml:space="preserve"> of</w:t>
            </w:r>
            <w:r w:rsidRPr="003811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785B" w:rsidRPr="003811B7">
              <w:rPr>
                <w:rFonts w:ascii="Arial" w:hAnsi="Arial" w:cs="Arial"/>
                <w:sz w:val="22"/>
                <w:szCs w:val="22"/>
              </w:rPr>
              <w:t>classified staff funded by district</w:t>
            </w:r>
          </w:p>
          <w:p w14:paraId="4E4CD605" w14:textId="06599C56" w:rsidR="006B785B" w:rsidRPr="003811B7" w:rsidRDefault="006A4C1F" w:rsidP="006B785B">
            <w:pPr>
              <w:rPr>
                <w:rFonts w:ascii="Arial" w:hAnsi="Arial" w:cs="Arial"/>
                <w:sz w:val="22"/>
                <w:szCs w:val="22"/>
              </w:rPr>
            </w:pPr>
            <w:r w:rsidRPr="003811B7">
              <w:rPr>
                <w:rFonts w:ascii="Arial" w:hAnsi="Arial" w:cs="Arial"/>
                <w:sz w:val="22"/>
                <w:szCs w:val="22"/>
              </w:rPr>
              <w:t>Number</w:t>
            </w:r>
            <w:r>
              <w:rPr>
                <w:rFonts w:ascii="Arial" w:hAnsi="Arial" w:cs="Arial"/>
                <w:sz w:val="22"/>
                <w:szCs w:val="22"/>
              </w:rPr>
              <w:t xml:space="preserve"> of</w:t>
            </w:r>
            <w:r w:rsidRPr="003811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785B" w:rsidRPr="003811B7">
              <w:rPr>
                <w:rFonts w:ascii="Arial" w:hAnsi="Arial" w:cs="Arial"/>
                <w:sz w:val="22"/>
                <w:szCs w:val="22"/>
              </w:rPr>
              <w:t>classified staff funded by IDEA</w:t>
            </w:r>
          </w:p>
          <w:p w14:paraId="74BB6BBC" w14:textId="77777777" w:rsidR="006B785B" w:rsidRPr="003811B7" w:rsidRDefault="006B785B" w:rsidP="006B785B">
            <w:pPr>
              <w:rPr>
                <w:rFonts w:ascii="Arial" w:hAnsi="Arial" w:cs="Arial"/>
                <w:sz w:val="22"/>
                <w:szCs w:val="22"/>
              </w:rPr>
            </w:pPr>
            <w:r w:rsidRPr="003811B7">
              <w:rPr>
                <w:rFonts w:ascii="Arial" w:hAnsi="Arial" w:cs="Arial"/>
                <w:sz w:val="22"/>
                <w:szCs w:val="22"/>
              </w:rPr>
              <w:t>Number and position of additional support staff, if any:</w:t>
            </w:r>
          </w:p>
          <w:p w14:paraId="5520F70B" w14:textId="77777777" w:rsidR="006B785B" w:rsidRPr="003811B7" w:rsidRDefault="006B785B" w:rsidP="006B78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785B" w:rsidRPr="003811B7" w14:paraId="252963CD" w14:textId="77777777" w:rsidTr="00DE7F9C">
        <w:tc>
          <w:tcPr>
            <w:tcW w:w="1818" w:type="dxa"/>
            <w:shd w:val="clear" w:color="auto" w:fill="auto"/>
          </w:tcPr>
          <w:p w14:paraId="0DB2E7F8" w14:textId="77777777" w:rsidR="006B785B" w:rsidRPr="003811B7" w:rsidRDefault="006B785B" w:rsidP="003811B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3811B7">
              <w:rPr>
                <w:rFonts w:ascii="Arial" w:hAnsi="Arial"/>
                <w:color w:val="000000"/>
                <w:sz w:val="22"/>
                <w:szCs w:val="22"/>
              </w:rPr>
              <w:t>Student Information:</w:t>
            </w:r>
          </w:p>
        </w:tc>
        <w:tc>
          <w:tcPr>
            <w:tcW w:w="7542" w:type="dxa"/>
            <w:gridSpan w:val="4"/>
            <w:shd w:val="clear" w:color="auto" w:fill="auto"/>
          </w:tcPr>
          <w:p w14:paraId="2379C1AE" w14:textId="77777777" w:rsidR="006B785B" w:rsidRPr="003811B7" w:rsidRDefault="006B785B" w:rsidP="006B785B">
            <w:pPr>
              <w:rPr>
                <w:rFonts w:ascii="Arial" w:hAnsi="Arial" w:cs="Arial"/>
                <w:sz w:val="22"/>
                <w:szCs w:val="22"/>
              </w:rPr>
            </w:pPr>
            <w:r w:rsidRPr="003811B7">
              <w:rPr>
                <w:rFonts w:ascii="Arial" w:hAnsi="Arial" w:cs="Arial"/>
                <w:sz w:val="22"/>
                <w:szCs w:val="22"/>
              </w:rPr>
              <w:t># of students enrolled in the school</w:t>
            </w:r>
          </w:p>
          <w:p w14:paraId="1107E69D" w14:textId="77777777" w:rsidR="006B785B" w:rsidRPr="003811B7" w:rsidRDefault="006B785B" w:rsidP="006B785B">
            <w:pPr>
              <w:rPr>
                <w:rFonts w:ascii="Arial" w:hAnsi="Arial" w:cs="Arial"/>
                <w:sz w:val="22"/>
                <w:szCs w:val="22"/>
              </w:rPr>
            </w:pPr>
            <w:r w:rsidRPr="003811B7">
              <w:rPr>
                <w:rFonts w:ascii="Arial" w:hAnsi="Arial" w:cs="Arial"/>
                <w:sz w:val="22"/>
                <w:szCs w:val="22"/>
              </w:rPr>
              <w:t>% of the school population that is eligible under IDEA by category:</w:t>
            </w:r>
          </w:p>
          <w:p w14:paraId="7726C390" w14:textId="77777777" w:rsidR="006B785B" w:rsidRPr="003811B7" w:rsidRDefault="006B785B" w:rsidP="006B78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E665F2" w14:textId="77777777" w:rsidR="00132FF4" w:rsidRPr="00895398" w:rsidRDefault="00132FF4" w:rsidP="00895398">
      <w:pPr>
        <w:pStyle w:val="Heading4"/>
        <w:shd w:val="solid" w:color="FFFFFF" w:fill="FFFFFF"/>
        <w:rPr>
          <w:rFonts w:ascii="Arial" w:hAnsi="Arial" w:cs="Arial"/>
          <w:b w:val="0"/>
          <w:sz w:val="22"/>
          <w:szCs w:val="22"/>
        </w:rPr>
      </w:pPr>
    </w:p>
    <w:p w14:paraId="04E1D0C8" w14:textId="77777777" w:rsidR="00132FF4" w:rsidRPr="00895398" w:rsidRDefault="00132FF4" w:rsidP="00132FF4">
      <w:pPr>
        <w:shd w:val="solid" w:color="FFFFFF" w:fill="FFFFFF"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6613304B" w14:textId="38768EA4" w:rsidR="00132FF4" w:rsidRPr="006B785B" w:rsidRDefault="006B785B" w:rsidP="00D12495">
      <w:pPr>
        <w:pBdr>
          <w:top w:val="single" w:sz="4" w:space="1" w:color="auto"/>
        </w:pBdr>
        <w:shd w:val="solid" w:color="FFFFFF" w:fill="FFFFFF"/>
        <w:spacing w:line="360" w:lineRule="auto"/>
        <w:rPr>
          <w:rFonts w:ascii="Arial" w:hAnsi="Arial" w:cs="Arial"/>
          <w:bCs/>
          <w:i/>
          <w:iCs/>
          <w:sz w:val="18"/>
          <w:szCs w:val="22"/>
        </w:rPr>
      </w:pPr>
      <w:r w:rsidRPr="006B785B">
        <w:rPr>
          <w:rFonts w:ascii="Arial" w:hAnsi="Arial" w:cs="Arial"/>
          <w:bCs/>
          <w:sz w:val="18"/>
          <w:szCs w:val="22"/>
        </w:rPr>
        <w:t>District Superintendent Name (printed)</w:t>
      </w:r>
      <w:r w:rsidRPr="006B785B">
        <w:rPr>
          <w:rFonts w:ascii="Arial" w:hAnsi="Arial" w:cs="Arial"/>
          <w:bCs/>
          <w:sz w:val="18"/>
          <w:szCs w:val="22"/>
        </w:rPr>
        <w:tab/>
      </w:r>
      <w:r w:rsidRPr="006B785B">
        <w:rPr>
          <w:rFonts w:ascii="Arial" w:hAnsi="Arial" w:cs="Arial"/>
          <w:bCs/>
          <w:sz w:val="18"/>
          <w:szCs w:val="22"/>
        </w:rPr>
        <w:tab/>
      </w:r>
      <w:r w:rsidRPr="006B785B">
        <w:rPr>
          <w:rFonts w:ascii="Arial" w:hAnsi="Arial" w:cs="Arial"/>
          <w:bCs/>
          <w:sz w:val="18"/>
          <w:szCs w:val="22"/>
        </w:rPr>
        <w:tab/>
      </w:r>
      <w:r w:rsidR="00D2253A">
        <w:rPr>
          <w:rFonts w:ascii="Arial" w:hAnsi="Arial" w:cs="Arial"/>
          <w:bCs/>
          <w:sz w:val="18"/>
          <w:szCs w:val="22"/>
        </w:rPr>
        <w:tab/>
      </w:r>
      <w:r w:rsidR="00132FF4" w:rsidRPr="006B785B">
        <w:rPr>
          <w:rFonts w:ascii="Arial" w:hAnsi="Arial" w:cs="Arial"/>
          <w:bCs/>
          <w:sz w:val="18"/>
          <w:szCs w:val="22"/>
        </w:rPr>
        <w:t>Signature</w:t>
      </w:r>
      <w:r w:rsidR="001B7744">
        <w:rPr>
          <w:rFonts w:ascii="Arial" w:hAnsi="Arial" w:cs="Arial"/>
          <w:bCs/>
          <w:sz w:val="18"/>
          <w:szCs w:val="22"/>
        </w:rPr>
        <w:t xml:space="preserve"> </w:t>
      </w:r>
      <w:r w:rsidR="00D2253A">
        <w:rPr>
          <w:rFonts w:ascii="Arial" w:hAnsi="Arial" w:cs="Arial"/>
          <w:bCs/>
          <w:sz w:val="18"/>
          <w:szCs w:val="22"/>
        </w:rPr>
        <w:t>(required)</w:t>
      </w:r>
    </w:p>
    <w:p w14:paraId="09308A76" w14:textId="77777777" w:rsidR="00821D88" w:rsidRPr="00895398" w:rsidRDefault="00821D88" w:rsidP="006B785B">
      <w:pPr>
        <w:spacing w:line="480" w:lineRule="auto"/>
        <w:rPr>
          <w:rFonts w:ascii="Arial" w:hAnsi="Arial" w:cs="Arial"/>
        </w:rPr>
      </w:pPr>
    </w:p>
    <w:sectPr w:rsidR="00821D88" w:rsidRPr="00895398" w:rsidSect="00D124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49520" w14:textId="77777777" w:rsidR="006B56EE" w:rsidRDefault="006B56EE" w:rsidP="00D26D1A">
      <w:r>
        <w:separator/>
      </w:r>
    </w:p>
  </w:endnote>
  <w:endnote w:type="continuationSeparator" w:id="0">
    <w:p w14:paraId="0466F10B" w14:textId="77777777" w:rsidR="006B56EE" w:rsidRDefault="006B56EE" w:rsidP="00D2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98306" w14:textId="77777777" w:rsidR="00D26D1A" w:rsidRDefault="00D26D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A18C6" w14:textId="77777777" w:rsidR="00D26D1A" w:rsidRDefault="00D26D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B7386" w14:textId="77777777" w:rsidR="00D26D1A" w:rsidRDefault="00D26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10694" w14:textId="77777777" w:rsidR="006B56EE" w:rsidRDefault="006B56EE" w:rsidP="00D26D1A">
      <w:r>
        <w:separator/>
      </w:r>
    </w:p>
  </w:footnote>
  <w:footnote w:type="continuationSeparator" w:id="0">
    <w:p w14:paraId="6D17A823" w14:textId="77777777" w:rsidR="006B56EE" w:rsidRDefault="006B56EE" w:rsidP="00D26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FFA4A" w14:textId="77777777" w:rsidR="00D26D1A" w:rsidRDefault="00D26D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487AC" w14:textId="77777777" w:rsidR="00D26D1A" w:rsidRDefault="00D26D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C136F" w14:textId="77777777" w:rsidR="00D26D1A" w:rsidRDefault="00D26D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22CB0"/>
    <w:multiLevelType w:val="hybridMultilevel"/>
    <w:tmpl w:val="2FD6A4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195102"/>
    <w:multiLevelType w:val="hybridMultilevel"/>
    <w:tmpl w:val="19263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76C15"/>
    <w:multiLevelType w:val="hybridMultilevel"/>
    <w:tmpl w:val="FF82B6CA"/>
    <w:lvl w:ilvl="0" w:tplc="4594C5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A3"/>
    <w:rsid w:val="00007B51"/>
    <w:rsid w:val="00072357"/>
    <w:rsid w:val="000F074D"/>
    <w:rsid w:val="000F0F81"/>
    <w:rsid w:val="00101E9B"/>
    <w:rsid w:val="00132FF4"/>
    <w:rsid w:val="00137B66"/>
    <w:rsid w:val="00150983"/>
    <w:rsid w:val="00150C17"/>
    <w:rsid w:val="00153E79"/>
    <w:rsid w:val="001B7744"/>
    <w:rsid w:val="001C142B"/>
    <w:rsid w:val="001D0DCF"/>
    <w:rsid w:val="001F4A32"/>
    <w:rsid w:val="00200EB1"/>
    <w:rsid w:val="002203B5"/>
    <w:rsid w:val="0024514E"/>
    <w:rsid w:val="002F3A56"/>
    <w:rsid w:val="00302A2D"/>
    <w:rsid w:val="0032243E"/>
    <w:rsid w:val="0034707F"/>
    <w:rsid w:val="00351C86"/>
    <w:rsid w:val="003811B7"/>
    <w:rsid w:val="00381D32"/>
    <w:rsid w:val="003D372B"/>
    <w:rsid w:val="003E1EA1"/>
    <w:rsid w:val="0043352F"/>
    <w:rsid w:val="004D506B"/>
    <w:rsid w:val="004F7E0B"/>
    <w:rsid w:val="00527689"/>
    <w:rsid w:val="00535656"/>
    <w:rsid w:val="005C2394"/>
    <w:rsid w:val="005D6C0E"/>
    <w:rsid w:val="005F7870"/>
    <w:rsid w:val="0060406B"/>
    <w:rsid w:val="00644DC7"/>
    <w:rsid w:val="00660214"/>
    <w:rsid w:val="00685E92"/>
    <w:rsid w:val="006A4C1F"/>
    <w:rsid w:val="006B56EE"/>
    <w:rsid w:val="006B785B"/>
    <w:rsid w:val="006C2B07"/>
    <w:rsid w:val="006D3B0E"/>
    <w:rsid w:val="0073426A"/>
    <w:rsid w:val="00773DFA"/>
    <w:rsid w:val="00792220"/>
    <w:rsid w:val="007A1AA3"/>
    <w:rsid w:val="007B7F8C"/>
    <w:rsid w:val="00821D88"/>
    <w:rsid w:val="00895398"/>
    <w:rsid w:val="008B20B9"/>
    <w:rsid w:val="008C1D7E"/>
    <w:rsid w:val="008C72BF"/>
    <w:rsid w:val="008D161E"/>
    <w:rsid w:val="009140A4"/>
    <w:rsid w:val="009328E1"/>
    <w:rsid w:val="009603D3"/>
    <w:rsid w:val="00994778"/>
    <w:rsid w:val="009D4961"/>
    <w:rsid w:val="00A02216"/>
    <w:rsid w:val="00A03857"/>
    <w:rsid w:val="00A3180D"/>
    <w:rsid w:val="00A451D7"/>
    <w:rsid w:val="00A65ED2"/>
    <w:rsid w:val="00A84CB2"/>
    <w:rsid w:val="00AB087C"/>
    <w:rsid w:val="00AC3446"/>
    <w:rsid w:val="00AD4BDA"/>
    <w:rsid w:val="00AF3696"/>
    <w:rsid w:val="00AF53E7"/>
    <w:rsid w:val="00BA09E1"/>
    <w:rsid w:val="00BA1442"/>
    <w:rsid w:val="00BA588F"/>
    <w:rsid w:val="00BC4DD9"/>
    <w:rsid w:val="00BE5235"/>
    <w:rsid w:val="00BF3060"/>
    <w:rsid w:val="00C664AD"/>
    <w:rsid w:val="00CC6A05"/>
    <w:rsid w:val="00D12495"/>
    <w:rsid w:val="00D2253A"/>
    <w:rsid w:val="00D26D1A"/>
    <w:rsid w:val="00D319B8"/>
    <w:rsid w:val="00D81693"/>
    <w:rsid w:val="00DB1217"/>
    <w:rsid w:val="00DC73B1"/>
    <w:rsid w:val="00DE7F9C"/>
    <w:rsid w:val="00E00706"/>
    <w:rsid w:val="00E109A1"/>
    <w:rsid w:val="00E256AD"/>
    <w:rsid w:val="00E33D2A"/>
    <w:rsid w:val="00E74A6A"/>
    <w:rsid w:val="00F05916"/>
    <w:rsid w:val="00F636C9"/>
    <w:rsid w:val="00F67FB2"/>
    <w:rsid w:val="00FA01A1"/>
    <w:rsid w:val="00FA023D"/>
    <w:rsid w:val="00FC0E79"/>
    <w:rsid w:val="00FE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06D64EB5"/>
  <w15:chartTrackingRefBased/>
  <w15:docId w15:val="{9AF202FA-1A92-4902-B703-C1208462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48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  <w:sz w:val="56"/>
    </w:rPr>
  </w:style>
  <w:style w:type="paragraph" w:styleId="BalloonText">
    <w:name w:val="Balloon Text"/>
    <w:basedOn w:val="Normal"/>
    <w:semiHidden/>
    <w:rsid w:val="00AC34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26D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26D1A"/>
    <w:rPr>
      <w:sz w:val="24"/>
      <w:szCs w:val="24"/>
    </w:rPr>
  </w:style>
  <w:style w:type="paragraph" w:styleId="Footer">
    <w:name w:val="footer"/>
    <w:basedOn w:val="Normal"/>
    <w:link w:val="FooterChar"/>
    <w:rsid w:val="00D26D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26D1A"/>
    <w:rPr>
      <w:sz w:val="24"/>
      <w:szCs w:val="24"/>
    </w:rPr>
  </w:style>
  <w:style w:type="table" w:styleId="TableGrid">
    <w:name w:val="Table Grid"/>
    <w:basedOn w:val="TableNormal"/>
    <w:rsid w:val="00895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249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DEE2-C84E-4757-8984-8558F1F2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y McNair</dc:creator>
  <cp:keywords/>
  <cp:lastModifiedBy>Armerita Tell</cp:lastModifiedBy>
  <cp:revision>4</cp:revision>
  <cp:lastPrinted>2018-11-29T18:08:00Z</cp:lastPrinted>
  <dcterms:created xsi:type="dcterms:W3CDTF">2018-11-29T18:00:00Z</dcterms:created>
  <dcterms:modified xsi:type="dcterms:W3CDTF">2018-11-29T18:10:00Z</dcterms:modified>
</cp:coreProperties>
</file>